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4C" w:rsidRPr="006C434C" w:rsidRDefault="006C434C" w:rsidP="006C434C">
      <w:pPr>
        <w:pStyle w:val="a3"/>
        <w:rPr>
          <w:sz w:val="18"/>
          <w:szCs w:val="18"/>
        </w:rPr>
      </w:pPr>
      <w:r w:rsidRPr="006C434C">
        <w:rPr>
          <w:rFonts w:hint="eastAsia"/>
          <w:sz w:val="18"/>
          <w:szCs w:val="18"/>
        </w:rPr>
        <w:t>様式第</w:t>
      </w:r>
      <w:r w:rsidR="00A42DE3">
        <w:rPr>
          <w:rFonts w:hint="eastAsia"/>
          <w:sz w:val="18"/>
          <w:szCs w:val="18"/>
        </w:rPr>
        <w:t>５</w:t>
      </w:r>
      <w:r w:rsidRPr="006C434C">
        <w:rPr>
          <w:rFonts w:hint="eastAsia"/>
          <w:sz w:val="18"/>
          <w:szCs w:val="18"/>
        </w:rPr>
        <w:t>号（第</w:t>
      </w:r>
      <w:r w:rsidR="00A42DE3">
        <w:rPr>
          <w:rFonts w:hint="eastAsia"/>
          <w:sz w:val="18"/>
          <w:szCs w:val="18"/>
        </w:rPr>
        <w:t>８</w:t>
      </w:r>
      <w:r w:rsidRPr="006C434C">
        <w:rPr>
          <w:rFonts w:hint="eastAsia"/>
          <w:sz w:val="18"/>
          <w:szCs w:val="18"/>
        </w:rPr>
        <w:t>条関係）</w:t>
      </w:r>
    </w:p>
    <w:p w:rsidR="000A3937" w:rsidRPr="00B66E33" w:rsidRDefault="00A42DE3" w:rsidP="000A3937">
      <w:pPr>
        <w:jc w:val="center"/>
        <w:rPr>
          <w:rFonts w:eastAsia="ＭＳ ゴシック"/>
        </w:rPr>
      </w:pPr>
      <w:r>
        <w:rPr>
          <w:rFonts w:eastAsia="ＭＳ ゴシック" w:hint="eastAsia"/>
          <w:sz w:val="36"/>
          <w:szCs w:val="36"/>
        </w:rPr>
        <w:t>ひとり親家庭</w:t>
      </w:r>
      <w:r w:rsidR="000A3937" w:rsidRPr="00B66E33">
        <w:rPr>
          <w:rFonts w:eastAsia="ＭＳ ゴシック" w:hint="eastAsia"/>
          <w:sz w:val="36"/>
          <w:szCs w:val="36"/>
        </w:rPr>
        <w:t>医療費助成申請書</w:t>
      </w:r>
    </w:p>
    <w:tbl>
      <w:tblPr>
        <w:tblW w:w="10206" w:type="dxa"/>
        <w:tblInd w:w="99" w:type="dxa"/>
        <w:tblBorders>
          <w:top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899"/>
        <w:gridCol w:w="400"/>
        <w:gridCol w:w="350"/>
        <w:gridCol w:w="51"/>
        <w:gridCol w:w="303"/>
        <w:gridCol w:w="98"/>
        <w:gridCol w:w="401"/>
        <w:gridCol w:w="401"/>
        <w:gridCol w:w="401"/>
        <w:gridCol w:w="401"/>
        <w:gridCol w:w="425"/>
        <w:gridCol w:w="426"/>
        <w:gridCol w:w="1023"/>
        <w:gridCol w:w="111"/>
        <w:gridCol w:w="1133"/>
        <w:gridCol w:w="1418"/>
        <w:gridCol w:w="1559"/>
      </w:tblGrid>
      <w:tr w:rsidR="003E439F" w:rsidRPr="00B66E33" w:rsidTr="000217C3">
        <w:trPr>
          <w:trHeight w:val="100"/>
        </w:trPr>
        <w:tc>
          <w:tcPr>
            <w:tcW w:w="240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39F" w:rsidRPr="00B66E33" w:rsidRDefault="003E439F" w:rsidP="003E439F">
            <w:pPr>
              <w:jc w:val="center"/>
              <w:rPr>
                <w:rFonts w:eastAsia="ＭＳ ゴシック"/>
                <w:sz w:val="24"/>
              </w:rPr>
            </w:pPr>
            <w:r w:rsidRPr="00B66E33">
              <w:rPr>
                <w:rFonts w:eastAsia="ＭＳ ゴシック" w:hint="eastAsia"/>
                <w:sz w:val="24"/>
              </w:rPr>
              <w:t>申請者記入欄</w:t>
            </w:r>
          </w:p>
        </w:tc>
        <w:tc>
          <w:tcPr>
            <w:tcW w:w="7797" w:type="dxa"/>
            <w:gridSpan w:val="12"/>
            <w:tcBorders>
              <w:top w:val="nil"/>
              <w:left w:val="single" w:sz="18" w:space="0" w:color="auto"/>
              <w:right w:val="nil"/>
            </w:tcBorders>
          </w:tcPr>
          <w:p w:rsidR="003E439F" w:rsidRPr="003E439F" w:rsidRDefault="003E439F" w:rsidP="003E43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bookmarkStart w:id="0" w:name="OLE_LINK1"/>
            <w:bookmarkStart w:id="1" w:name="OLE_LINK2"/>
            <w:r w:rsidRPr="003E439F">
              <w:rPr>
                <w:rFonts w:ascii="ＭＳ 明朝" w:hAnsi="ＭＳ 明朝" w:hint="eastAsia"/>
                <w:sz w:val="18"/>
                <w:szCs w:val="18"/>
              </w:rPr>
              <w:t>※太線の枠内のみ記入し、押印してください。</w:t>
            </w:r>
            <w:bookmarkEnd w:id="0"/>
            <w:bookmarkEnd w:id="1"/>
          </w:p>
        </w:tc>
      </w:tr>
      <w:tr w:rsidR="003E439F" w:rsidRPr="00B66E33" w:rsidTr="003E439F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155"/>
        </w:trPr>
        <w:tc>
          <w:tcPr>
            <w:tcW w:w="10206" w:type="dxa"/>
            <w:gridSpan w:val="18"/>
            <w:tcBorders>
              <w:bottom w:val="single" w:sz="8" w:space="0" w:color="auto"/>
            </w:tcBorders>
          </w:tcPr>
          <w:p w:rsidR="003E439F" w:rsidRPr="00B66E33" w:rsidRDefault="003E439F" w:rsidP="003F5C3A">
            <w:pPr>
              <w:spacing w:line="360" w:lineRule="auto"/>
              <w:ind w:firstLineChars="100" w:firstLine="210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高根沢町長</w:t>
            </w:r>
            <w:r>
              <w:rPr>
                <w:rFonts w:eastAsia="ＭＳ ゴシック" w:hint="eastAsia"/>
              </w:rPr>
              <w:t xml:space="preserve">　</w:t>
            </w:r>
            <w:r w:rsidRPr="00B66E33">
              <w:rPr>
                <w:rFonts w:eastAsia="ＭＳ ゴシック" w:hint="eastAsia"/>
              </w:rPr>
              <w:t xml:space="preserve">　様</w:t>
            </w:r>
            <w:r w:rsidR="00161E9A">
              <w:rPr>
                <w:rFonts w:eastAsia="ＭＳ ゴシック" w:hint="eastAsia"/>
              </w:rPr>
              <w:t xml:space="preserve">　　　　　　　　　　　　　　　　　　　　　　　　　　</w:t>
            </w:r>
            <w:r>
              <w:rPr>
                <w:rFonts w:eastAsia="ＭＳ ゴシック" w:hint="eastAsia"/>
              </w:rPr>
              <w:t xml:space="preserve">　　年　　月　　日</w:t>
            </w:r>
          </w:p>
          <w:p w:rsidR="003E439F" w:rsidRPr="00B66E33" w:rsidRDefault="003E439F" w:rsidP="003F5C3A">
            <w:pPr>
              <w:spacing w:line="360" w:lineRule="auto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　　　　　　　　　　　　　　　　受給資格者　住所　高根沢町</w:t>
            </w:r>
          </w:p>
          <w:p w:rsidR="003E439F" w:rsidRPr="00B66E33" w:rsidRDefault="00161E9A" w:rsidP="003F5C3A">
            <w:pPr>
              <w:tabs>
                <w:tab w:val="left" w:pos="3585"/>
              </w:tabs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84495</wp:posOffset>
                      </wp:positionH>
                      <wp:positionV relativeFrom="paragraph">
                        <wp:posOffset>25400</wp:posOffset>
                      </wp:positionV>
                      <wp:extent cx="228600" cy="238125"/>
                      <wp:effectExtent l="9525" t="13970" r="9525" b="508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A34" w:rsidRPr="003E439F" w:rsidRDefault="00C34A34" w:rsidP="003E43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39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left:0;text-align:left;margin-left:431.85pt;margin-top:2pt;width:1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">
                      <v:textbox inset="0,0,0,0">
                        <w:txbxContent>
                          <w:p w:rsidR="00C34A34" w:rsidRPr="003E439F" w:rsidRDefault="00C34A34" w:rsidP="003E43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43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439F" w:rsidRPr="00B66E33">
              <w:rPr>
                <w:rFonts w:eastAsia="ＭＳ ゴシック"/>
              </w:rPr>
              <w:tab/>
            </w:r>
            <w:r w:rsidR="003E439F" w:rsidRPr="00B66E33">
              <w:rPr>
                <w:rFonts w:eastAsia="ＭＳ ゴシック" w:hint="eastAsia"/>
              </w:rPr>
              <w:t xml:space="preserve">（申請者）　氏名　</w:t>
            </w:r>
          </w:p>
          <w:p w:rsidR="003E439F" w:rsidRPr="00B66E33" w:rsidRDefault="003E439F" w:rsidP="003F5C3A">
            <w:pPr>
              <w:tabs>
                <w:tab w:val="left" w:pos="3585"/>
              </w:tabs>
              <w:spacing w:line="360" w:lineRule="auto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　　　　　　　　　　　　　　　　　　　　　　電話　</w:t>
            </w:r>
          </w:p>
        </w:tc>
      </w:tr>
      <w:tr w:rsidR="003E439F" w:rsidRPr="00B66E33" w:rsidTr="008E48B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6"/>
        </w:trPr>
        <w:tc>
          <w:tcPr>
            <w:tcW w:w="130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C25B1C">
            <w:pPr>
              <w:jc w:val="distribute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受給者番号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3E439F" w:rsidRPr="008E48B4" w:rsidRDefault="001777E7" w:rsidP="003E439F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０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8E48B4" w:rsidRDefault="001777E7" w:rsidP="003E439F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０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widowControl/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加入保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C25B1C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>被保険者氏名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</w:tr>
      <w:tr w:rsidR="003E439F" w:rsidRPr="00B66E33" w:rsidTr="008E48B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76"/>
        </w:trPr>
        <w:tc>
          <w:tcPr>
            <w:tcW w:w="130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rPr>
                <w:rFonts w:eastAsia="ＭＳ ゴシック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C25B1C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>保険証記号番号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A549B3" w:rsidRPr="00B66E33" w:rsidTr="00D3334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7"/>
        </w:trPr>
        <w:tc>
          <w:tcPr>
            <w:tcW w:w="40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549B3" w:rsidRPr="00B66E33" w:rsidRDefault="00A549B3" w:rsidP="003E439F">
            <w:pPr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受診者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B3" w:rsidRPr="00B66E33" w:rsidRDefault="00A549B3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氏</w:t>
            </w:r>
            <w:r>
              <w:rPr>
                <w:rFonts w:eastAsia="ＭＳ ゴシック" w:hint="eastAsia"/>
              </w:rPr>
              <w:t xml:space="preserve">　</w:t>
            </w:r>
            <w:r w:rsidRPr="00B66E33">
              <w:rPr>
                <w:rFonts w:eastAsia="ＭＳ ゴシック" w:hint="eastAsia"/>
              </w:rPr>
              <w:t>名</w:t>
            </w:r>
          </w:p>
        </w:tc>
        <w:tc>
          <w:tcPr>
            <w:tcW w:w="28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B3" w:rsidRPr="00B66E33" w:rsidRDefault="00A549B3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49B3" w:rsidRPr="00B66E33" w:rsidRDefault="00A549B3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549B3" w:rsidRPr="00B66E33" w:rsidRDefault="00A549B3" w:rsidP="00246B03">
            <w:pPr>
              <w:widowControl/>
              <w:ind w:left="113" w:right="113"/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保険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9B3" w:rsidRPr="00B66E33" w:rsidRDefault="00A549B3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番　号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49B3" w:rsidRPr="00B66E33" w:rsidRDefault="00A549B3" w:rsidP="003E439F">
            <w:pPr>
              <w:jc w:val="center"/>
              <w:rPr>
                <w:rFonts w:eastAsia="ＭＳ ゴシック"/>
              </w:rPr>
            </w:pPr>
          </w:p>
        </w:tc>
      </w:tr>
      <w:tr w:rsidR="004146A8" w:rsidRPr="00B66E33" w:rsidTr="000F0F08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0"/>
        </w:trPr>
        <w:tc>
          <w:tcPr>
            <w:tcW w:w="40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6A8" w:rsidRPr="00B66E33" w:rsidRDefault="004146A8" w:rsidP="003E439F">
            <w:pPr>
              <w:rPr>
                <w:rFonts w:eastAsia="ＭＳ ゴシック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6A8" w:rsidRPr="00B66E33" w:rsidRDefault="004146A8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61E9A" w:rsidRPr="00B66E33" w:rsidRDefault="00161E9A" w:rsidP="00161E9A">
            <w:pPr>
              <w:spacing w:line="240" w:lineRule="exact"/>
              <w:jc w:val="center"/>
              <w:rPr>
                <w:rFonts w:eastAsia="ＭＳ ゴシック"/>
              </w:rPr>
            </w:pPr>
            <w:bookmarkStart w:id="2" w:name="_GoBack"/>
            <w:bookmarkEnd w:id="2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6A8" w:rsidRPr="00B66E33" w:rsidRDefault="004146A8" w:rsidP="007C6E24">
            <w:pPr>
              <w:ind w:left="246"/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年</w:t>
            </w:r>
            <w:r>
              <w:rPr>
                <w:rFonts w:eastAsia="ＭＳ ゴシック" w:hint="eastAsia"/>
              </w:rPr>
              <w:t xml:space="preserve">　　</w:t>
            </w:r>
            <w:r w:rsidRPr="00B66E33">
              <w:rPr>
                <w:rFonts w:eastAsia="ＭＳ ゴシック" w:hint="eastAsia"/>
              </w:rPr>
              <w:t>月</w:t>
            </w:r>
            <w:r>
              <w:rPr>
                <w:rFonts w:eastAsia="ＭＳ ゴシック" w:hint="eastAsia"/>
              </w:rPr>
              <w:t xml:space="preserve">　　</w:t>
            </w:r>
            <w:r w:rsidRPr="00B66E33">
              <w:rPr>
                <w:rFonts w:eastAsia="ＭＳ ゴシック" w:hint="eastAsia"/>
              </w:rPr>
              <w:t>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6A8" w:rsidRPr="00B66E33" w:rsidRDefault="004146A8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6A8" w:rsidRPr="00B66E33" w:rsidRDefault="004146A8" w:rsidP="003E439F">
            <w:pPr>
              <w:widowControl/>
              <w:jc w:val="center"/>
              <w:rPr>
                <w:rFonts w:eastAsia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6A8" w:rsidRPr="00B66E33" w:rsidRDefault="004146A8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名　称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146A8" w:rsidRPr="00B66E33" w:rsidRDefault="004146A8" w:rsidP="003E439F">
            <w:pPr>
              <w:jc w:val="center"/>
              <w:rPr>
                <w:rFonts w:eastAsia="ＭＳ ゴシック"/>
                <w:szCs w:val="21"/>
              </w:rPr>
            </w:pPr>
          </w:p>
        </w:tc>
      </w:tr>
      <w:tr w:rsidR="003E439F" w:rsidRPr="00B66E33" w:rsidTr="000217C3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274"/>
        </w:trPr>
        <w:tc>
          <w:tcPr>
            <w:tcW w:w="13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  <w:r w:rsidRPr="003E439F">
              <w:rPr>
                <w:rFonts w:eastAsia="ＭＳ ゴシック" w:hint="eastAsia"/>
                <w:spacing w:val="105"/>
                <w:kern w:val="0"/>
                <w:fitText w:val="1050" w:id="-396702208"/>
              </w:rPr>
              <w:t>振込</w:t>
            </w:r>
            <w:r w:rsidRPr="003E439F">
              <w:rPr>
                <w:rFonts w:eastAsia="ＭＳ ゴシック" w:hint="eastAsia"/>
                <w:kern w:val="0"/>
                <w:fitText w:val="1050" w:id="-396702208"/>
              </w:rPr>
              <w:t>先</w:t>
            </w:r>
          </w:p>
          <w:p w:rsidR="003E439F" w:rsidRPr="00B66E33" w:rsidRDefault="003E439F" w:rsidP="003E439F">
            <w:pPr>
              <w:widowControl/>
              <w:jc w:val="center"/>
              <w:rPr>
                <w:rFonts w:eastAsia="ＭＳ ゴシック"/>
                <w:sz w:val="18"/>
                <w:szCs w:val="18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>変更（</w:t>
            </w:r>
            <w:r w:rsidRPr="003E439F">
              <w:rPr>
                <w:rFonts w:eastAsia="ＭＳ ゴシック" w:hint="eastAsia"/>
                <w:sz w:val="18"/>
                <w:szCs w:val="18"/>
              </w:rPr>
              <w:t>有</w:t>
            </w:r>
            <w:r w:rsidRPr="00B66E33">
              <w:rPr>
                <w:rFonts w:eastAsia="ＭＳ ゴシック" w:hint="eastAsia"/>
                <w:sz w:val="18"/>
                <w:szCs w:val="18"/>
              </w:rPr>
              <w:t>・無）</w:t>
            </w:r>
          </w:p>
        </w:tc>
        <w:tc>
          <w:tcPr>
            <w:tcW w:w="46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E439F" w:rsidRPr="00B66E33" w:rsidRDefault="003E439F" w:rsidP="00C25B1C">
            <w:pPr>
              <w:widowControl/>
              <w:spacing w:line="360" w:lineRule="auto"/>
              <w:jc w:val="righ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</w:t>
            </w:r>
            <w:r w:rsidRPr="003E439F">
              <w:rPr>
                <w:rFonts w:eastAsia="ＭＳ ゴシック" w:hint="eastAsia"/>
              </w:rPr>
              <w:t>銀行</w:t>
            </w:r>
            <w:r w:rsidRPr="00B66E33">
              <w:rPr>
                <w:rFonts w:eastAsia="ＭＳ ゴシック" w:hint="eastAsia"/>
              </w:rPr>
              <w:t>・信金・信組・農協</w:t>
            </w:r>
          </w:p>
          <w:p w:rsidR="003E439F" w:rsidRPr="00B66E33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  <w:szCs w:val="21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 xml:space="preserve">（フリガナ）　　</w:t>
            </w:r>
          </w:p>
          <w:p w:rsidR="003E439F" w:rsidRPr="00B66E33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口座名義　　</w:t>
            </w:r>
          </w:p>
        </w:tc>
        <w:tc>
          <w:tcPr>
            <w:tcW w:w="4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E439F" w:rsidRDefault="003E439F" w:rsidP="003F5C3A">
            <w:pPr>
              <w:widowControl/>
              <w:spacing w:line="360" w:lineRule="auto"/>
              <w:jc w:val="righ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本店・</w:t>
            </w:r>
            <w:r w:rsidRPr="003E439F">
              <w:rPr>
                <w:rFonts w:eastAsia="ＭＳ ゴシック" w:hint="eastAsia"/>
              </w:rPr>
              <w:t>支店</w:t>
            </w:r>
            <w:r w:rsidRPr="00B66E33">
              <w:rPr>
                <w:rFonts w:eastAsia="ＭＳ ゴシック" w:hint="eastAsia"/>
              </w:rPr>
              <w:t>・本所・出張所</w:t>
            </w:r>
          </w:p>
          <w:p w:rsidR="003E439F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  <w:szCs w:val="21"/>
              </w:rPr>
            </w:pPr>
            <w:r w:rsidRPr="00B66E33">
              <w:rPr>
                <w:rFonts w:eastAsia="ＭＳ ゴシック" w:hint="eastAsia"/>
                <w:szCs w:val="21"/>
              </w:rPr>
              <w:t>預金種別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B66E33">
              <w:rPr>
                <w:rFonts w:eastAsia="ＭＳ ゴシック" w:hint="eastAsia"/>
                <w:szCs w:val="21"/>
              </w:rPr>
              <w:t xml:space="preserve">　</w:t>
            </w:r>
            <w:r w:rsidRPr="003E439F">
              <w:rPr>
                <w:rFonts w:eastAsia="ＭＳ ゴシック" w:hint="eastAsia"/>
                <w:szCs w:val="21"/>
              </w:rPr>
              <w:t>普通</w:t>
            </w:r>
            <w:r w:rsidR="00C25B1C">
              <w:rPr>
                <w:rFonts w:eastAsia="ＭＳ ゴシック" w:hint="eastAsia"/>
                <w:szCs w:val="21"/>
              </w:rPr>
              <w:t xml:space="preserve">　</w:t>
            </w:r>
            <w:r w:rsidRPr="00B66E33">
              <w:rPr>
                <w:rFonts w:eastAsia="ＭＳ ゴシック" w:hint="eastAsia"/>
                <w:szCs w:val="21"/>
              </w:rPr>
              <w:t>・</w:t>
            </w:r>
            <w:r w:rsidR="00C25B1C">
              <w:rPr>
                <w:rFonts w:eastAsia="ＭＳ ゴシック" w:hint="eastAsia"/>
                <w:szCs w:val="21"/>
              </w:rPr>
              <w:t xml:space="preserve">　</w:t>
            </w:r>
            <w:r w:rsidRPr="00B66E33">
              <w:rPr>
                <w:rFonts w:eastAsia="ＭＳ ゴシック" w:hint="eastAsia"/>
                <w:szCs w:val="21"/>
              </w:rPr>
              <w:t>当座</w:t>
            </w:r>
          </w:p>
          <w:p w:rsidR="003E439F" w:rsidRPr="00B66E33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口座番号</w:t>
            </w:r>
            <w:r>
              <w:rPr>
                <w:rFonts w:eastAsia="ＭＳ ゴシック" w:hint="eastAsia"/>
              </w:rPr>
              <w:t xml:space="preserve">　　</w:t>
            </w:r>
            <w:r w:rsidRPr="00B66E33">
              <w:rPr>
                <w:rFonts w:eastAsia="ＭＳ ゴシック" w:hint="eastAsia"/>
              </w:rPr>
              <w:t xml:space="preserve">　</w:t>
            </w:r>
          </w:p>
        </w:tc>
      </w:tr>
      <w:tr w:rsidR="003E439F" w:rsidRPr="00B66E33" w:rsidTr="000217C3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0"/>
        </w:trPr>
        <w:tc>
          <w:tcPr>
            <w:tcW w:w="7229" w:type="dxa"/>
            <w:gridSpan w:val="16"/>
            <w:tcBorders>
              <w:top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ind w:firstLineChars="200" w:firstLine="420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一部負担金</w:t>
            </w:r>
            <w:r>
              <w:rPr>
                <w:rFonts w:eastAsia="ＭＳ ゴシック" w:hint="eastAsia"/>
              </w:rPr>
              <w:t>２</w:t>
            </w:r>
            <w:r w:rsidRPr="00B66E33">
              <w:rPr>
                <w:rFonts w:eastAsia="ＭＳ ゴシック" w:hint="eastAsia"/>
              </w:rPr>
              <w:t>万１千円以上支払った家族の有無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3E439F" w:rsidRPr="00B66E33" w:rsidRDefault="003E439F" w:rsidP="003E439F">
            <w:pPr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　　有　・　</w:t>
            </w:r>
            <w:r w:rsidRPr="003E439F">
              <w:rPr>
                <w:rFonts w:eastAsia="ＭＳ ゴシック" w:hint="eastAsia"/>
              </w:rPr>
              <w:t>無</w:t>
            </w:r>
          </w:p>
        </w:tc>
      </w:tr>
    </w:tbl>
    <w:p w:rsidR="00DC1B8A" w:rsidRDefault="00162B1E" w:rsidP="00C74177">
      <w:pPr>
        <w:rPr>
          <w:sz w:val="18"/>
          <w:szCs w:val="18"/>
        </w:rPr>
      </w:pPr>
      <w:r w:rsidRPr="00C74177">
        <w:rPr>
          <w:rFonts w:hint="eastAsia"/>
          <w:sz w:val="18"/>
          <w:szCs w:val="18"/>
        </w:rPr>
        <w:t>（注）高額療養費</w:t>
      </w:r>
      <w:r>
        <w:rPr>
          <w:rFonts w:hint="eastAsia"/>
          <w:sz w:val="18"/>
          <w:szCs w:val="18"/>
        </w:rPr>
        <w:t>や</w:t>
      </w:r>
      <w:r w:rsidR="00065DB0">
        <w:rPr>
          <w:rFonts w:hint="eastAsia"/>
          <w:sz w:val="18"/>
          <w:szCs w:val="18"/>
        </w:rPr>
        <w:t>附加</w:t>
      </w:r>
      <w:r>
        <w:rPr>
          <w:rFonts w:hint="eastAsia"/>
          <w:sz w:val="18"/>
          <w:szCs w:val="18"/>
        </w:rPr>
        <w:t>給付</w:t>
      </w:r>
      <w:r w:rsidRPr="00C74177">
        <w:rPr>
          <w:rFonts w:hint="eastAsia"/>
          <w:sz w:val="18"/>
          <w:szCs w:val="18"/>
        </w:rPr>
        <w:t>に該当したときは、当該「高額療養費決定通知（支払）書」</w:t>
      </w:r>
      <w:r>
        <w:rPr>
          <w:rFonts w:hint="eastAsia"/>
          <w:sz w:val="18"/>
          <w:szCs w:val="18"/>
        </w:rPr>
        <w:t>等の</w:t>
      </w:r>
      <w:r w:rsidRPr="00C74177">
        <w:rPr>
          <w:rFonts w:hint="eastAsia"/>
          <w:sz w:val="18"/>
          <w:szCs w:val="18"/>
        </w:rPr>
        <w:t>写しを添付して下さい。</w:t>
      </w: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669"/>
        <w:gridCol w:w="326"/>
        <w:gridCol w:w="327"/>
        <w:gridCol w:w="327"/>
        <w:gridCol w:w="327"/>
        <w:gridCol w:w="184"/>
        <w:gridCol w:w="142"/>
        <w:gridCol w:w="20"/>
        <w:gridCol w:w="307"/>
        <w:gridCol w:w="327"/>
        <w:gridCol w:w="327"/>
        <w:gridCol w:w="326"/>
        <w:gridCol w:w="327"/>
        <w:gridCol w:w="327"/>
        <w:gridCol w:w="327"/>
        <w:gridCol w:w="453"/>
        <w:gridCol w:w="114"/>
        <w:gridCol w:w="303"/>
        <w:gridCol w:w="304"/>
        <w:gridCol w:w="304"/>
        <w:gridCol w:w="304"/>
        <w:gridCol w:w="304"/>
        <w:gridCol w:w="304"/>
        <w:gridCol w:w="304"/>
        <w:gridCol w:w="850"/>
        <w:gridCol w:w="992"/>
      </w:tblGrid>
      <w:tr w:rsidR="00C34A34" w:rsidRPr="00C34A34" w:rsidTr="00C34A34">
        <w:tc>
          <w:tcPr>
            <w:tcW w:w="3402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4A34" w:rsidRPr="00C34A34" w:rsidRDefault="00C34A34" w:rsidP="00C34A34">
            <w:pPr>
              <w:jc w:val="center"/>
              <w:rPr>
                <w:rFonts w:eastAsia="ＭＳ ゴシック"/>
                <w:b/>
                <w:sz w:val="24"/>
              </w:rPr>
            </w:pPr>
            <w:r w:rsidRPr="00C34A34">
              <w:rPr>
                <w:rFonts w:eastAsia="ＭＳ ゴシック" w:hint="eastAsia"/>
                <w:b/>
                <w:sz w:val="24"/>
              </w:rPr>
              <w:t>医療機関等記入欄</w:t>
            </w:r>
          </w:p>
        </w:tc>
        <w:tc>
          <w:tcPr>
            <w:tcW w:w="6804" w:type="dxa"/>
            <w:gridSpan w:val="18"/>
            <w:tcBorders>
              <w:top w:val="nil"/>
              <w:bottom w:val="single" w:sz="18" w:space="0" w:color="auto"/>
              <w:right w:val="nil"/>
            </w:tcBorders>
          </w:tcPr>
          <w:p w:rsidR="00C34A34" w:rsidRDefault="00C34A34" w:rsidP="00C34A3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439F">
              <w:rPr>
                <w:rFonts w:ascii="ＭＳ 明朝" w:hAnsi="ＭＳ 明朝" w:hint="eastAsia"/>
                <w:sz w:val="18"/>
                <w:szCs w:val="18"/>
              </w:rPr>
              <w:t>※太線の枠内のみ記入し、押印してください。</w:t>
            </w:r>
          </w:p>
          <w:p w:rsidR="00C34A34" w:rsidRPr="00C34A34" w:rsidRDefault="00C34A34" w:rsidP="00C34A34">
            <w:pPr>
              <w:spacing w:line="24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数・金額の欄は右詰めで記入し、空欄は斜線で引いてください。</w:t>
            </w:r>
          </w:p>
        </w:tc>
      </w:tr>
      <w:tr w:rsidR="002304EB" w:rsidRPr="00C34A34" w:rsidTr="003E439F">
        <w:trPr>
          <w:trHeight w:val="321"/>
        </w:trPr>
        <w:tc>
          <w:tcPr>
            <w:tcW w:w="10206" w:type="dxa"/>
            <w:gridSpan w:val="28"/>
            <w:tcBorders>
              <w:top w:val="single" w:sz="18" w:space="0" w:color="auto"/>
              <w:bottom w:val="single" w:sz="4" w:space="0" w:color="auto"/>
            </w:tcBorders>
          </w:tcPr>
          <w:p w:rsidR="002304EB" w:rsidRPr="00C34A34" w:rsidRDefault="002304EB" w:rsidP="002304EB">
            <w:pPr>
              <w:jc w:val="center"/>
              <w:rPr>
                <w:rFonts w:eastAsia="ＭＳ ゴシック"/>
                <w:b/>
                <w:sz w:val="24"/>
              </w:rPr>
            </w:pPr>
            <w:r w:rsidRPr="00C34A34">
              <w:rPr>
                <w:rFonts w:eastAsia="ＭＳ ゴシック" w:hint="eastAsia"/>
                <w:b/>
                <w:sz w:val="24"/>
              </w:rPr>
              <w:t>保　険　診　療　証　明　書</w:t>
            </w:r>
          </w:p>
        </w:tc>
      </w:tr>
      <w:tr w:rsidR="00901D1C" w:rsidRPr="00C34A34" w:rsidTr="00F52869">
        <w:trPr>
          <w:trHeight w:val="315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1C" w:rsidRPr="00C34A34" w:rsidRDefault="00901D1C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保険種類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1C" w:rsidRPr="00C34A34" w:rsidRDefault="00901D1C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国保・社保・その他</w:t>
            </w:r>
          </w:p>
        </w:tc>
        <w:tc>
          <w:tcPr>
            <w:tcW w:w="2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1C" w:rsidRPr="00C34A34" w:rsidRDefault="00901D1C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自己負担割合　１・２・３　割</w:t>
            </w:r>
          </w:p>
        </w:tc>
        <w:tc>
          <w:tcPr>
            <w:tcW w:w="4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1D1C" w:rsidRPr="00C34A34" w:rsidRDefault="00901D1C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 xml:space="preserve">特定疾病療養受領証の有無　</w:t>
            </w:r>
            <w:r w:rsidR="006C434C" w:rsidRPr="00C34A3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有・無</w:t>
            </w:r>
          </w:p>
        </w:tc>
      </w:tr>
      <w:tr w:rsidR="00541B6F" w:rsidRPr="00C34A34" w:rsidTr="00F52869">
        <w:trPr>
          <w:trHeight w:val="300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診療年月</w:t>
            </w: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F52869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保　険　診　療　合　計　点　数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B6F" w:rsidRPr="00C34A34" w:rsidRDefault="00541B6F" w:rsidP="00F52869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食　事　療　養　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他</w:t>
            </w:r>
            <w:r w:rsidR="003E231C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法</w:t>
            </w:r>
          </w:p>
          <w:p w:rsidR="00541B6F" w:rsidRPr="00C34A34" w:rsidRDefault="00541B6F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負</w:t>
            </w:r>
            <w:r w:rsidR="003E231C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担</w:t>
            </w:r>
          </w:p>
          <w:p w:rsidR="00541B6F" w:rsidRPr="00C34A34" w:rsidRDefault="00541B6F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点</w:t>
            </w:r>
            <w:r w:rsidR="003E231C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1B6F" w:rsidRPr="00C34A34" w:rsidRDefault="00541B6F" w:rsidP="006C434C">
            <w:pPr>
              <w:tabs>
                <w:tab w:val="left" w:pos="345"/>
              </w:tabs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備　考</w:t>
            </w:r>
          </w:p>
        </w:tc>
      </w:tr>
      <w:tr w:rsidR="00541B6F" w:rsidRPr="00C34A34" w:rsidTr="00296B63">
        <w:trPr>
          <w:trHeight w:val="46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091FAB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091FAB">
            <w:pPr>
              <w:spacing w:line="240" w:lineRule="exact"/>
              <w:ind w:left="6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月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05200">
            <w:pPr>
              <w:spacing w:line="240" w:lineRule="exact"/>
              <w:ind w:left="6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入院</w:t>
            </w:r>
          </w:p>
          <w:p w:rsidR="00541B6F" w:rsidRPr="00C34A34" w:rsidRDefault="00541B6F" w:rsidP="00605200">
            <w:pPr>
              <w:spacing w:line="240" w:lineRule="exact"/>
              <w:ind w:left="15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日数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296B63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入　院　点　数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296B63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外　来　点　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3E439F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日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091FAB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金　額（標準負担金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1B6F" w:rsidRPr="00C34A34" w:rsidRDefault="00541B6F" w:rsidP="000423BF">
            <w:pPr>
              <w:ind w:left="6"/>
              <w:rPr>
                <w:rFonts w:eastAsia="ＭＳ ゴシック"/>
                <w:szCs w:val="21"/>
              </w:rPr>
            </w:pPr>
          </w:p>
        </w:tc>
      </w:tr>
      <w:tr w:rsidR="00296B63" w:rsidRPr="00C34A34" w:rsidTr="00091FAB">
        <w:trPr>
          <w:trHeight w:val="3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091FAB" w:rsidRPr="00C34A34" w:rsidTr="00091FAB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91FAB" w:rsidRPr="00C34A34" w:rsidRDefault="00091FAB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1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4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400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計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A924DA" w:rsidRPr="00C34A34" w:rsidTr="003E439F">
        <w:trPr>
          <w:trHeight w:val="1121"/>
        </w:trPr>
        <w:tc>
          <w:tcPr>
            <w:tcW w:w="9214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A924DA" w:rsidRPr="00C34A34" w:rsidRDefault="00A924DA" w:rsidP="002304EB">
            <w:pPr>
              <w:rPr>
                <w:rFonts w:eastAsia="ＭＳ ゴシック"/>
                <w:szCs w:val="21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E91D8F">
              <w:rPr>
                <w:rFonts w:eastAsia="ＭＳ ゴシック" w:hint="eastAsia"/>
                <w:szCs w:val="21"/>
              </w:rPr>
              <w:t xml:space="preserve">　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　</w:t>
            </w:r>
            <w:r w:rsidRPr="00C34A34">
              <w:rPr>
                <w:rFonts w:eastAsia="ＭＳ ゴシック" w:hint="eastAsia"/>
                <w:szCs w:val="21"/>
              </w:rPr>
              <w:t>年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</w:t>
            </w:r>
            <w:r w:rsidRPr="00C34A34">
              <w:rPr>
                <w:rFonts w:eastAsia="ＭＳ ゴシック" w:hint="eastAsia"/>
                <w:szCs w:val="21"/>
              </w:rPr>
              <w:t xml:space="preserve">　月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</w:t>
            </w:r>
            <w:r w:rsidRPr="00C34A34">
              <w:rPr>
                <w:rFonts w:eastAsia="ＭＳ ゴシック" w:hint="eastAsia"/>
                <w:szCs w:val="21"/>
              </w:rPr>
              <w:t xml:space="preserve">　日　</w:t>
            </w:r>
          </w:p>
          <w:p w:rsidR="00A924DA" w:rsidRPr="00C34A34" w:rsidRDefault="00A924DA" w:rsidP="002304EB">
            <w:pPr>
              <w:rPr>
                <w:rFonts w:eastAsia="ＭＳ ゴシック"/>
                <w:szCs w:val="21"/>
              </w:rPr>
            </w:pPr>
            <w:r w:rsidRPr="00C34A34">
              <w:rPr>
                <w:rFonts w:eastAsia="ＭＳ ゴシック" w:hint="eastAsia"/>
                <w:szCs w:val="21"/>
              </w:rPr>
              <w:t xml:space="preserve">　　　　　　　医療機関等　所在地</w:t>
            </w:r>
          </w:p>
          <w:p w:rsidR="00A924DA" w:rsidRPr="00C34A34" w:rsidRDefault="00A924DA" w:rsidP="002304EB">
            <w:pPr>
              <w:rPr>
                <w:rFonts w:eastAsia="ＭＳ ゴシック"/>
                <w:szCs w:val="21"/>
              </w:rPr>
            </w:pPr>
            <w:r w:rsidRPr="00C34A34">
              <w:rPr>
                <w:rFonts w:eastAsia="ＭＳ ゴシック" w:hint="eastAsia"/>
                <w:szCs w:val="21"/>
              </w:rPr>
              <w:t xml:space="preserve">　　　　　　　　　　　　　名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</w:t>
            </w:r>
            <w:r w:rsidRPr="00C34A34">
              <w:rPr>
                <w:rFonts w:eastAsia="ＭＳ ゴシック" w:hint="eastAsia"/>
                <w:szCs w:val="21"/>
              </w:rPr>
              <w:t>称</w:t>
            </w:r>
          </w:p>
          <w:p w:rsidR="00A924DA" w:rsidRPr="00C34A34" w:rsidRDefault="006C434C" w:rsidP="006C434C">
            <w:pPr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Cs w:val="21"/>
              </w:rPr>
              <w:t xml:space="preserve">　　　　　　　　　　　　　氏　名　　　　　　　　　　　　</w:t>
            </w:r>
            <w:r w:rsidR="00A924DA" w:rsidRPr="00C34A34">
              <w:rPr>
                <w:rFonts w:eastAsia="ＭＳ ゴシック" w:hint="eastAsia"/>
                <w:szCs w:val="21"/>
              </w:rPr>
              <w:t xml:space="preserve">　　　　　　</w:t>
            </w:r>
            <w:r w:rsidRPr="00C34A34">
              <w:rPr>
                <w:rFonts w:eastAsia="ＭＳ ゴシック" w:hint="eastAsia"/>
                <w:szCs w:val="21"/>
              </w:rPr>
              <w:t xml:space="preserve">　</w:t>
            </w:r>
            <w:r w:rsidR="00A924DA" w:rsidRPr="00C34A34">
              <w:rPr>
                <w:rFonts w:eastAsia="ＭＳ ゴシック" w:hint="eastAsia"/>
                <w:szCs w:val="21"/>
              </w:rPr>
              <w:t xml:space="preserve">印　　　　　　</w:t>
            </w:r>
            <w:r w:rsidR="00A924DA" w:rsidRPr="00C34A34">
              <w:rPr>
                <w:rFonts w:eastAsia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24DA" w:rsidRPr="00C34A34" w:rsidRDefault="00A924DA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1A3FD3" w:rsidRPr="00C74177" w:rsidRDefault="001A3FD3" w:rsidP="00C74177">
      <w:pPr>
        <w:rPr>
          <w:sz w:val="18"/>
          <w:szCs w:val="18"/>
        </w:rPr>
      </w:pPr>
    </w:p>
    <w:sectPr w:rsidR="001A3FD3" w:rsidRPr="00C74177" w:rsidSect="00A42DE3">
      <w:pgSz w:w="11906" w:h="16838"/>
      <w:pgMar w:top="45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FD" w:rsidRDefault="006C0BFD" w:rsidP="00B40B9E">
      <w:r>
        <w:separator/>
      </w:r>
    </w:p>
  </w:endnote>
  <w:endnote w:type="continuationSeparator" w:id="0">
    <w:p w:rsidR="006C0BFD" w:rsidRDefault="006C0BFD" w:rsidP="00B4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FD" w:rsidRDefault="006C0BFD" w:rsidP="00B40B9E">
      <w:r>
        <w:separator/>
      </w:r>
    </w:p>
  </w:footnote>
  <w:footnote w:type="continuationSeparator" w:id="0">
    <w:p w:rsidR="006C0BFD" w:rsidRDefault="006C0BFD" w:rsidP="00B4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C88"/>
    <w:multiLevelType w:val="hybridMultilevel"/>
    <w:tmpl w:val="DE6EA320"/>
    <w:lvl w:ilvl="0" w:tplc="C1CAF0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322C6"/>
    <w:multiLevelType w:val="hybridMultilevel"/>
    <w:tmpl w:val="8A58BB12"/>
    <w:lvl w:ilvl="0" w:tplc="15A6D4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03BBF"/>
    <w:multiLevelType w:val="hybridMultilevel"/>
    <w:tmpl w:val="F51CCB3A"/>
    <w:lvl w:ilvl="0" w:tplc="4148B71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90"/>
    <w:rsid w:val="00015DE1"/>
    <w:rsid w:val="000217C3"/>
    <w:rsid w:val="00027D6F"/>
    <w:rsid w:val="000423BF"/>
    <w:rsid w:val="00050280"/>
    <w:rsid w:val="00065DB0"/>
    <w:rsid w:val="00074308"/>
    <w:rsid w:val="0007504A"/>
    <w:rsid w:val="00086D68"/>
    <w:rsid w:val="00091FAB"/>
    <w:rsid w:val="000A3937"/>
    <w:rsid w:val="000B4961"/>
    <w:rsid w:val="000F0F08"/>
    <w:rsid w:val="000F301F"/>
    <w:rsid w:val="00161E9A"/>
    <w:rsid w:val="00162B1E"/>
    <w:rsid w:val="00172E1F"/>
    <w:rsid w:val="001777E7"/>
    <w:rsid w:val="00184879"/>
    <w:rsid w:val="001A3FD3"/>
    <w:rsid w:val="001F604D"/>
    <w:rsid w:val="002304EB"/>
    <w:rsid w:val="00246B03"/>
    <w:rsid w:val="00296B63"/>
    <w:rsid w:val="002A4CC4"/>
    <w:rsid w:val="002A5058"/>
    <w:rsid w:val="002B6968"/>
    <w:rsid w:val="002D75B4"/>
    <w:rsid w:val="002E6406"/>
    <w:rsid w:val="0032128C"/>
    <w:rsid w:val="003450B7"/>
    <w:rsid w:val="0036099E"/>
    <w:rsid w:val="0037116E"/>
    <w:rsid w:val="003D5E1E"/>
    <w:rsid w:val="003E231C"/>
    <w:rsid w:val="003E439F"/>
    <w:rsid w:val="003F11BA"/>
    <w:rsid w:val="003F5C3A"/>
    <w:rsid w:val="00404548"/>
    <w:rsid w:val="00412B63"/>
    <w:rsid w:val="004146A8"/>
    <w:rsid w:val="004748A4"/>
    <w:rsid w:val="00480020"/>
    <w:rsid w:val="004A6390"/>
    <w:rsid w:val="004B7E11"/>
    <w:rsid w:val="004D39F5"/>
    <w:rsid w:val="00541B6F"/>
    <w:rsid w:val="005F29BC"/>
    <w:rsid w:val="00605200"/>
    <w:rsid w:val="00650C3F"/>
    <w:rsid w:val="00660BE5"/>
    <w:rsid w:val="0067266B"/>
    <w:rsid w:val="00672ABE"/>
    <w:rsid w:val="006A396A"/>
    <w:rsid w:val="006B7D12"/>
    <w:rsid w:val="006C0BFD"/>
    <w:rsid w:val="006C434C"/>
    <w:rsid w:val="0072580E"/>
    <w:rsid w:val="00763493"/>
    <w:rsid w:val="007A7A5B"/>
    <w:rsid w:val="007C6E24"/>
    <w:rsid w:val="00881505"/>
    <w:rsid w:val="008A53E5"/>
    <w:rsid w:val="008E48B4"/>
    <w:rsid w:val="00901D1C"/>
    <w:rsid w:val="00975491"/>
    <w:rsid w:val="009A2479"/>
    <w:rsid w:val="009B6E52"/>
    <w:rsid w:val="009C6167"/>
    <w:rsid w:val="009F082D"/>
    <w:rsid w:val="00A04322"/>
    <w:rsid w:val="00A42DE3"/>
    <w:rsid w:val="00A4315C"/>
    <w:rsid w:val="00A52EC9"/>
    <w:rsid w:val="00A549B3"/>
    <w:rsid w:val="00A924DA"/>
    <w:rsid w:val="00AC500A"/>
    <w:rsid w:val="00B154E8"/>
    <w:rsid w:val="00B27EB7"/>
    <w:rsid w:val="00B40B9E"/>
    <w:rsid w:val="00BC00E6"/>
    <w:rsid w:val="00BE700B"/>
    <w:rsid w:val="00C25B1C"/>
    <w:rsid w:val="00C34A34"/>
    <w:rsid w:val="00C35BEB"/>
    <w:rsid w:val="00C67174"/>
    <w:rsid w:val="00C74177"/>
    <w:rsid w:val="00CC2A89"/>
    <w:rsid w:val="00CD3541"/>
    <w:rsid w:val="00CF25C8"/>
    <w:rsid w:val="00D33342"/>
    <w:rsid w:val="00D50FC4"/>
    <w:rsid w:val="00D80C00"/>
    <w:rsid w:val="00DB1BE7"/>
    <w:rsid w:val="00DC1B8A"/>
    <w:rsid w:val="00DF2E74"/>
    <w:rsid w:val="00DF7091"/>
    <w:rsid w:val="00E040FE"/>
    <w:rsid w:val="00E0763E"/>
    <w:rsid w:val="00E422F1"/>
    <w:rsid w:val="00E47964"/>
    <w:rsid w:val="00E60AD2"/>
    <w:rsid w:val="00E70B2F"/>
    <w:rsid w:val="00E91D8F"/>
    <w:rsid w:val="00F52869"/>
    <w:rsid w:val="00F6541F"/>
    <w:rsid w:val="00F94352"/>
    <w:rsid w:val="00F97B76"/>
    <w:rsid w:val="00FC40E2"/>
    <w:rsid w:val="00FD772E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1EB08-5D20-444A-8C23-793561E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B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0B9E"/>
    <w:rPr>
      <w:kern w:val="2"/>
      <w:sz w:val="21"/>
      <w:szCs w:val="24"/>
    </w:rPr>
  </w:style>
  <w:style w:type="paragraph" w:styleId="a5">
    <w:name w:val="footer"/>
    <w:basedOn w:val="a"/>
    <w:link w:val="a6"/>
    <w:rsid w:val="00B40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0B9E"/>
    <w:rPr>
      <w:kern w:val="2"/>
      <w:sz w:val="21"/>
      <w:szCs w:val="24"/>
    </w:rPr>
  </w:style>
  <w:style w:type="paragraph" w:styleId="a7">
    <w:name w:val="Balloon Text"/>
    <w:basedOn w:val="a"/>
    <w:link w:val="a8"/>
    <w:rsid w:val="002A4C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4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C8BF-0ACD-4D52-A2FE-701AD47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申請にあたっての注意〕</vt:lpstr>
      <vt:lpstr>〔申請にあたっての注意〕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申請にあたっての注意〕</dc:title>
  <dc:creator>yami</dc:creator>
  <cp:lastModifiedBy>鈴　木　郁　子</cp:lastModifiedBy>
  <cp:revision>4</cp:revision>
  <cp:lastPrinted>2019-04-22T07:38:00Z</cp:lastPrinted>
  <dcterms:created xsi:type="dcterms:W3CDTF">2019-04-19T07:40:00Z</dcterms:created>
  <dcterms:modified xsi:type="dcterms:W3CDTF">2019-04-22T07:38:00Z</dcterms:modified>
</cp:coreProperties>
</file>